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737"/>
        <w:gridCol w:w="724"/>
        <w:gridCol w:w="755"/>
        <w:gridCol w:w="799"/>
        <w:gridCol w:w="1420"/>
        <w:gridCol w:w="746"/>
        <w:gridCol w:w="848"/>
        <w:gridCol w:w="640"/>
        <w:gridCol w:w="752"/>
        <w:gridCol w:w="743"/>
        <w:gridCol w:w="817"/>
        <w:gridCol w:w="771"/>
        <w:gridCol w:w="640"/>
      </w:tblGrid>
      <w:tr w:rsidR="003B7807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BC7B8E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 xml:space="preserve">Terapia behawioralna z metodyką </w:t>
            </w:r>
          </w:p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mgr Katarzyna Pająk</w:t>
            </w:r>
          </w:p>
          <w:p w:rsidR="00BC7B8E" w:rsidRPr="00C71845" w:rsidRDefault="00BC7B8E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ćw. praktyczne 3/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DE739F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otkanie organizacyjne z opiekunem roku</w:t>
            </w:r>
            <w:r w:rsidR="008457C2">
              <w:rPr>
                <w:bCs/>
                <w:sz w:val="20"/>
              </w:rPr>
              <w:t xml:space="preserve"> s.116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4699D" w:rsidRDefault="00BC7B8E" w:rsidP="00B06BDD">
            <w:pPr>
              <w:jc w:val="center"/>
              <w:rPr>
                <w:bCs/>
                <w:sz w:val="16"/>
              </w:rPr>
            </w:pPr>
            <w:r w:rsidRPr="0004699D">
              <w:rPr>
                <w:bCs/>
                <w:sz w:val="16"/>
              </w:rPr>
              <w:t>Sem.</w:t>
            </w:r>
          </w:p>
          <w:p w:rsidR="00BC7B8E" w:rsidRPr="0004699D" w:rsidRDefault="00BC7B8E" w:rsidP="00B06BDD">
            <w:pPr>
              <w:jc w:val="center"/>
              <w:rPr>
                <w:bCs/>
                <w:sz w:val="16"/>
              </w:rPr>
            </w:pPr>
            <w:r w:rsidRPr="0004699D">
              <w:rPr>
                <w:bCs/>
                <w:sz w:val="16"/>
              </w:rPr>
              <w:t>dr E. Lubińska – Kościółek 1/7</w:t>
            </w:r>
            <w:r>
              <w:rPr>
                <w:bCs/>
                <w:sz w:val="16"/>
              </w:rPr>
              <w:t xml:space="preserve"> s.106</w:t>
            </w:r>
          </w:p>
        </w:tc>
        <w:tc>
          <w:tcPr>
            <w:tcW w:w="687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iagnoza i wczesne wspomaganie rozwoju intelektualnego </w:t>
            </w:r>
          </w:p>
          <w:p w:rsidR="00BC7B8E" w:rsidRPr="00B44D0F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lżbieta Lubińska – Kościółek W 3/5 s.106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DA14D6" w:rsidRDefault="00BC7B8E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C7B8E" w:rsidRPr="00DA14D6" w:rsidRDefault="00BC7B8E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ćw2</w:t>
            </w:r>
            <w:r w:rsidRPr="00DA14D6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8 s.10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D9439E" w:rsidRDefault="00BC7B8E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BC7B8E" w:rsidRDefault="00BC7B8E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BC7B8E" w:rsidRPr="00D9439E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1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BC7B8E" w:rsidRPr="00F7717B" w:rsidRDefault="00BC7B8E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2/7</w:t>
            </w:r>
            <w:r w:rsidR="008457C2">
              <w:rPr>
                <w:bCs/>
                <w:sz w:val="20"/>
              </w:rPr>
              <w:t xml:space="preserve"> s.108</w:t>
            </w:r>
          </w:p>
        </w:tc>
        <w:tc>
          <w:tcPr>
            <w:tcW w:w="687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5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76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komunikacji językowej dziecka z zaburzonym rozwojem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4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5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Terapia behawioralna z metodyką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B. Cygan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957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AD5EE8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20</w:t>
            </w:r>
            <w:r w:rsidR="00B57A6B">
              <w:rPr>
                <w:bCs/>
              </w:rPr>
              <w:t xml:space="preserve"> s.108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AD5EE8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–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pecj. W</w:t>
      </w:r>
      <w:r w:rsidR="003B7807">
        <w:rPr>
          <w:bCs/>
          <w:sz w:val="28"/>
          <w:szCs w:val="28"/>
        </w:rPr>
        <w:t xml:space="preserve">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37"/>
        <w:gridCol w:w="6"/>
        <w:gridCol w:w="1479"/>
        <w:gridCol w:w="737"/>
        <w:gridCol w:w="724"/>
        <w:gridCol w:w="755"/>
        <w:gridCol w:w="799"/>
        <w:gridCol w:w="681"/>
        <w:gridCol w:w="737"/>
        <w:gridCol w:w="746"/>
        <w:gridCol w:w="817"/>
        <w:gridCol w:w="665"/>
        <w:gridCol w:w="6"/>
        <w:gridCol w:w="746"/>
        <w:gridCol w:w="743"/>
        <w:gridCol w:w="817"/>
        <w:gridCol w:w="665"/>
        <w:gridCol w:w="6"/>
        <w:gridCol w:w="743"/>
        <w:gridCol w:w="6"/>
      </w:tblGrid>
      <w:tr w:rsidR="003B7807" w:rsidTr="00F23B4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F7717B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7717B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 xml:space="preserve">Diagnoza i wczesne wspomaganie rozwoju </w:t>
            </w:r>
            <w:r w:rsidR="00E107C0">
              <w:rPr>
                <w:bCs/>
                <w:sz w:val="18"/>
              </w:rPr>
              <w:t>dziecka z niepełnosprawnością ruchową</w:t>
            </w:r>
          </w:p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mgr Grażyna Aondo – Akaa</w:t>
            </w:r>
          </w:p>
          <w:p w:rsidR="00F7717B" w:rsidRDefault="00F7717B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ćwiczenia praktyczne 5/10</w:t>
            </w:r>
          </w:p>
          <w:p w:rsidR="00F7717B" w:rsidRPr="00F7717B" w:rsidRDefault="00F7717B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Pr="00DE739F" w:rsidRDefault="00F7717B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717B" w:rsidRPr="00DE739F" w:rsidRDefault="00F7717B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F7717B" w:rsidRPr="00BB7BA5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</w:t>
            </w:r>
            <w:r w:rsidR="008457C2">
              <w:rPr>
                <w:bCs/>
              </w:rPr>
              <w:t>10</w:t>
            </w:r>
            <w:r>
              <w:rPr>
                <w:bCs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 xml:space="preserve">Terapia behawioralna z metodyką </w:t>
            </w:r>
          </w:p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mgr Katarzyna Pająk</w:t>
            </w:r>
          </w:p>
          <w:p w:rsidR="00C71845" w:rsidRPr="00C71845" w:rsidRDefault="00C71845" w:rsidP="00B06BDD">
            <w:pPr>
              <w:jc w:val="center"/>
              <w:rPr>
                <w:bCs/>
                <w:sz w:val="20"/>
              </w:rPr>
            </w:pPr>
            <w:r w:rsidRPr="00C71845">
              <w:rPr>
                <w:bCs/>
                <w:sz w:val="20"/>
              </w:rPr>
              <w:t>ćw. praktyczne 3/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23B4B">
        <w:trPr>
          <w:gridAfter w:val="1"/>
          <w:wAfter w:w="2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</w:t>
            </w:r>
            <w:r w:rsidR="00E107C0">
              <w:rPr>
                <w:bCs/>
              </w:rPr>
              <w:t xml:space="preserve"> elementy</w:t>
            </w:r>
            <w:r>
              <w:rPr>
                <w:bCs/>
              </w:rPr>
              <w:t xml:space="preserve"> metody</w:t>
            </w:r>
            <w:r w:rsidR="00E107C0">
              <w:rPr>
                <w:bCs/>
              </w:rPr>
              <w:t>ki</w:t>
            </w:r>
            <w:r>
              <w:rPr>
                <w:bCs/>
              </w:rPr>
              <w:t xml:space="preserve"> pracy logopedycznej 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 s.3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959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C71845" w:rsidRPr="00BB7BA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8 s.105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23B4B">
        <w:trPr>
          <w:gridAfter w:val="1"/>
          <w:wAfter w:w="2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48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4/5 s.105</w:t>
            </w:r>
          </w:p>
        </w:tc>
        <w:tc>
          <w:tcPr>
            <w:tcW w:w="1196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AD5EE8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9/20 s.116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9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119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</w:t>
      </w:r>
      <w:r w:rsidR="00DF6B69">
        <w:rPr>
          <w:bCs/>
        </w:rPr>
        <w:t>–</w:t>
      </w:r>
      <w:r>
        <w:rPr>
          <w:bCs/>
        </w:rPr>
        <w:t>Akaa</w:t>
      </w:r>
    </w:p>
    <w:p w:rsidR="00DF6B69" w:rsidRPr="003B7807" w:rsidRDefault="00DF6B69" w:rsidP="00B06BDD">
      <w:pPr>
        <w:ind w:left="11328" w:firstLine="708"/>
        <w:jc w:val="right"/>
        <w:rPr>
          <w:bCs/>
        </w:rPr>
      </w:pPr>
    </w:p>
    <w:p w:rsidR="00DF6B69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1451"/>
        <w:gridCol w:w="755"/>
        <w:gridCol w:w="799"/>
        <w:gridCol w:w="674"/>
        <w:gridCol w:w="6"/>
        <w:gridCol w:w="737"/>
        <w:gridCol w:w="746"/>
        <w:gridCol w:w="817"/>
        <w:gridCol w:w="665"/>
        <w:gridCol w:w="6"/>
        <w:gridCol w:w="746"/>
        <w:gridCol w:w="743"/>
        <w:gridCol w:w="817"/>
        <w:gridCol w:w="665"/>
        <w:gridCol w:w="6"/>
        <w:gridCol w:w="743"/>
        <w:gridCol w:w="16"/>
      </w:tblGrid>
      <w:tr w:rsidR="003B7807" w:rsidTr="00C7184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06BDD" w:rsidRPr="00BC7B8E" w:rsidRDefault="00B06BDD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06BDD" w:rsidRPr="00BC7B8E" w:rsidRDefault="00B06BDD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DE739F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DE739F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ęzyk migowy 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11/20</w:t>
            </w:r>
            <w:r w:rsidR="003A4524">
              <w:rPr>
                <w:bCs/>
              </w:rPr>
              <w:t xml:space="preserve"> s.108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W5</w:t>
            </w:r>
            <w:r w:rsidRPr="00DA14D6">
              <w:rPr>
                <w:bCs/>
                <w:sz w:val="20"/>
              </w:rPr>
              <w:t>/5</w:t>
            </w:r>
            <w:r>
              <w:rPr>
                <w:bCs/>
                <w:sz w:val="20"/>
              </w:rPr>
              <w:t xml:space="preserve"> s.106</w:t>
            </w:r>
          </w:p>
        </w:tc>
        <w:tc>
          <w:tcPr>
            <w:tcW w:w="71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B06BDD" w:rsidRPr="00DA14D6" w:rsidRDefault="00B06BDD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ćw. 5/8 s.106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Diagnoza i wczesne wspomaganie rozwoju</w:t>
            </w:r>
            <w:r w:rsidR="00E107C0">
              <w:rPr>
                <w:bCs/>
                <w:sz w:val="18"/>
              </w:rPr>
              <w:t xml:space="preserve"> dziecka z niepełnosprawnością ruchową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mgr Grażyna Aondo – Akaa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ćwiczenia praktyczne 5/10</w:t>
            </w:r>
          </w:p>
          <w:p w:rsidR="00B06BDD" w:rsidRPr="00F7717B" w:rsidRDefault="00B06BDD" w:rsidP="00B06BDD">
            <w:pPr>
              <w:jc w:val="center"/>
              <w:rPr>
                <w:bCs/>
                <w:sz w:val="18"/>
              </w:rPr>
            </w:pPr>
            <w:r w:rsidRPr="00F7717B"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456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718" w:type="pct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F7717B" w:rsidTr="00C71845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2B60DC" w:rsidRDefault="00F7717B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2B60DC" w:rsidRDefault="00F7717B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 xml:space="preserve">Diagnoza i wczesne wspomaganie </w:t>
            </w:r>
            <w:r w:rsidR="00E107C0" w:rsidRPr="00E107C0">
              <w:rPr>
                <w:bCs/>
                <w:sz w:val="22"/>
              </w:rPr>
              <w:t xml:space="preserve">rozwoju </w:t>
            </w:r>
            <w:r w:rsidRPr="00E107C0">
              <w:rPr>
                <w:bCs/>
                <w:sz w:val="22"/>
              </w:rPr>
              <w:t>dziecka z niepełnosprawnością ruchową</w:t>
            </w:r>
          </w:p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mgr Grażyna Aondo – Akaa</w:t>
            </w:r>
          </w:p>
          <w:p w:rsidR="00F7717B" w:rsidRPr="00E107C0" w:rsidRDefault="00F7717B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ćw. 4/8 s.105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F3BA6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Arteterapia</w:t>
            </w:r>
          </w:p>
          <w:p w:rsidR="00F7717B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Agnieszka Ochman</w:t>
            </w:r>
          </w:p>
          <w:p w:rsidR="00F7717B" w:rsidRPr="00B44D0F" w:rsidRDefault="00F7717B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8 s.104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F7717B" w:rsidTr="00C71845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Default="00F7717B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C44C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EC44C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FF3BA6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B44D0F" w:rsidRDefault="00F7717B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17B" w:rsidRPr="00696007" w:rsidRDefault="00F7717B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X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2B60DC" w:rsidRDefault="00B06BDD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2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16/20 s.116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B06BDD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B06BDD" w:rsidRPr="00B44D0F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, ćw. 2/5 s.209</w:t>
            </w: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Pr="00B44D0F" w:rsidRDefault="00B06BDD" w:rsidP="00B06BDD">
            <w:pPr>
              <w:jc w:val="center"/>
              <w:rPr>
                <w:b/>
                <w:bCs/>
              </w:rPr>
            </w:pPr>
          </w:p>
        </w:tc>
      </w:tr>
      <w:tr w:rsidR="00B06BDD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B44D0F" w:rsidRDefault="00B06BDD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Pr="00FF3BA6" w:rsidRDefault="00B06BDD" w:rsidP="00B06BDD">
            <w:pPr>
              <w:jc w:val="center"/>
              <w:rPr>
                <w:bCs/>
              </w:rPr>
            </w:pPr>
          </w:p>
        </w:tc>
        <w:tc>
          <w:tcPr>
            <w:tcW w:w="7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D" w:rsidRDefault="00B06BDD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43"/>
        <w:gridCol w:w="1479"/>
        <w:gridCol w:w="1451"/>
        <w:gridCol w:w="755"/>
        <w:gridCol w:w="799"/>
        <w:gridCol w:w="681"/>
        <w:gridCol w:w="737"/>
        <w:gridCol w:w="746"/>
        <w:gridCol w:w="817"/>
        <w:gridCol w:w="1417"/>
        <w:gridCol w:w="743"/>
        <w:gridCol w:w="817"/>
        <w:gridCol w:w="665"/>
        <w:gridCol w:w="6"/>
        <w:gridCol w:w="743"/>
        <w:gridCol w:w="16"/>
      </w:tblGrid>
      <w:tr w:rsidR="003B7807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C7184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5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spomagające i alternatywne metody komunikacji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. Brzdęk</w:t>
            </w:r>
          </w:p>
          <w:p w:rsidR="00C71845" w:rsidRPr="00BB7BA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16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B06BDD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 xml:space="preserve">Diagnoza i wczesne wspomaganie rozwoju </w:t>
            </w:r>
            <w:r w:rsidR="00E107C0">
              <w:rPr>
                <w:bCs/>
                <w:sz w:val="18"/>
              </w:rPr>
              <w:t>dziecka z niepełnosprawnością ruchową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mgr Grażyna Aondo – Akaa</w:t>
            </w:r>
          </w:p>
          <w:p w:rsid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ćwiczenia praktyczne 10/10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, a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C71845" w:rsidRPr="00F7717B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4/7</w:t>
            </w:r>
            <w:r w:rsidR="003A4524">
              <w:rPr>
                <w:bCs/>
                <w:sz w:val="20"/>
              </w:rPr>
              <w:t xml:space="preserve"> s.206</w:t>
            </w:r>
          </w:p>
        </w:tc>
        <w:tc>
          <w:tcPr>
            <w:tcW w:w="958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Arteterapia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Agnieszka Ochman</w:t>
            </w:r>
          </w:p>
          <w:p w:rsidR="00C71845" w:rsidRPr="00FF3BA6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20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Język migowy</w:t>
            </w:r>
          </w:p>
          <w:p w:rsidR="00C71845" w:rsidRDefault="00B06BDD" w:rsidP="00B06BDD">
            <w:pPr>
              <w:jc w:val="center"/>
              <w:rPr>
                <w:bCs/>
              </w:rPr>
            </w:pPr>
            <w:r>
              <w:rPr>
                <w:bCs/>
              </w:rPr>
              <w:t>Monika Folwarczny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ćw. </w:t>
            </w:r>
            <w:r w:rsidR="00B06BDD">
              <w:rPr>
                <w:bCs/>
              </w:rPr>
              <w:t>20</w:t>
            </w:r>
            <w:r>
              <w:rPr>
                <w:bCs/>
              </w:rPr>
              <w:t>/20</w:t>
            </w:r>
          </w:p>
          <w:p w:rsidR="00C71845" w:rsidRPr="00AD5EE8" w:rsidRDefault="003A4524" w:rsidP="00B06BDD">
            <w:pPr>
              <w:jc w:val="center"/>
              <w:rPr>
                <w:bCs/>
              </w:rPr>
            </w:pPr>
            <w:r>
              <w:rPr>
                <w:bCs/>
              </w:rPr>
              <w:t>s.411</w:t>
            </w:r>
          </w:p>
        </w:tc>
        <w:tc>
          <w:tcPr>
            <w:tcW w:w="958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iagnoza i wczesne wspomaganie komunikacji językowej dziecka z zaburzonym rozwojem 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B44D0F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ćw. 4/8 </w:t>
            </w:r>
            <w:r w:rsidR="003A4524">
              <w:rPr>
                <w:bCs/>
              </w:rPr>
              <w:t>s.411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C44C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Pr="00696007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F7717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4298" w:type="pct"/>
            <w:gridSpan w:val="1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WIĘTO NIEPODLEGŁOŚCI</w:t>
            </w:r>
          </w:p>
        </w:tc>
      </w:tr>
      <w:tr w:rsidR="00C71845" w:rsidTr="00F7717B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4298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DF6B69" w:rsidRDefault="00DF6B69" w:rsidP="00B06BDD">
      <w:pPr>
        <w:jc w:val="center"/>
        <w:rPr>
          <w:b/>
          <w:bCs/>
        </w:rPr>
      </w:pP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1479"/>
        <w:gridCol w:w="1451"/>
        <w:gridCol w:w="755"/>
        <w:gridCol w:w="802"/>
        <w:gridCol w:w="681"/>
        <w:gridCol w:w="737"/>
        <w:gridCol w:w="65"/>
        <w:gridCol w:w="677"/>
        <w:gridCol w:w="84"/>
        <w:gridCol w:w="764"/>
        <w:gridCol w:w="640"/>
        <w:gridCol w:w="746"/>
        <w:gridCol w:w="743"/>
        <w:gridCol w:w="817"/>
        <w:gridCol w:w="665"/>
        <w:gridCol w:w="6"/>
        <w:gridCol w:w="743"/>
        <w:gridCol w:w="16"/>
      </w:tblGrid>
      <w:tr w:rsidR="003B7807" w:rsidTr="00072E3C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C56ADF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 xml:space="preserve">Diagnoza i wczesne wspomaganie rozwoju </w:t>
            </w:r>
            <w:r w:rsidR="00E107C0">
              <w:rPr>
                <w:bCs/>
                <w:sz w:val="18"/>
              </w:rPr>
              <w:t>dziecka z niepełnosprawnością ruchową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mgr Grażyna Aondo – Akaa</w:t>
            </w:r>
          </w:p>
          <w:p w:rsidR="00C71845" w:rsidRDefault="00C71845" w:rsidP="00B06BDD">
            <w:pPr>
              <w:jc w:val="center"/>
              <w:rPr>
                <w:bCs/>
                <w:sz w:val="18"/>
              </w:rPr>
            </w:pPr>
            <w:r w:rsidRPr="00C71845">
              <w:rPr>
                <w:bCs/>
                <w:sz w:val="18"/>
              </w:rPr>
              <w:t>ćwiczenia praktyczne 10/10</w:t>
            </w:r>
          </w:p>
          <w:p w:rsidR="00C71845" w:rsidRPr="00C71845" w:rsidRDefault="00C71845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:30, Przedszkole Maltańskie ul. Kasztanowa 4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68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A14D6" w:rsidRDefault="00C71845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iagnoza i wczesne wspomaganie rozwoju intelektualnego </w:t>
            </w:r>
          </w:p>
          <w:p w:rsidR="00C71845" w:rsidRPr="00DA14D6" w:rsidRDefault="00C71845" w:rsidP="00B06BDD">
            <w:pPr>
              <w:jc w:val="center"/>
              <w:rPr>
                <w:bCs/>
                <w:sz w:val="20"/>
              </w:rPr>
            </w:pPr>
            <w:r w:rsidRPr="00DA14D6">
              <w:rPr>
                <w:bCs/>
                <w:sz w:val="20"/>
              </w:rPr>
              <w:t xml:space="preserve">dr Elżbieta Lubińska – Kościółek </w:t>
            </w:r>
            <w:r>
              <w:rPr>
                <w:bCs/>
                <w:sz w:val="20"/>
              </w:rPr>
              <w:br/>
              <w:t>ćw. 5/8 s.104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04699D" w:rsidRDefault="00C71845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C71845" w:rsidRPr="0004699D" w:rsidRDefault="00C71845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3/7 s.104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C71845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10/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7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685" w:type="pct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EE225E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2B60DC" w:rsidRDefault="00EE225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2B60DC" w:rsidRDefault="00EE225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18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iagnoza i </w:t>
            </w:r>
            <w:r w:rsidR="00E107C0">
              <w:rPr>
                <w:bCs/>
              </w:rPr>
              <w:t xml:space="preserve">wczesne </w:t>
            </w:r>
            <w:r>
              <w:rPr>
                <w:bCs/>
              </w:rPr>
              <w:t>wspomaganie</w:t>
            </w:r>
            <w:r w:rsidR="00E107C0">
              <w:rPr>
                <w:bCs/>
              </w:rPr>
              <w:t xml:space="preserve"> rozwoju</w:t>
            </w:r>
            <w:r>
              <w:rPr>
                <w:bCs/>
              </w:rPr>
              <w:t xml:space="preserve"> dziecka z niepełnosprawnością ruchową</w:t>
            </w:r>
          </w:p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hab. Piotr Majewicz prof. UP</w:t>
            </w:r>
          </w:p>
          <w:p w:rsidR="00EE225E" w:rsidRPr="00FF3BA6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s.104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B44D0F" w:rsidRDefault="00EE225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968" w:type="pct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EE225E" w:rsidRPr="00B44D0F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4/8 s.104</w:t>
            </w:r>
          </w:p>
        </w:tc>
        <w:tc>
          <w:tcPr>
            <w:tcW w:w="1162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Terapia behawioralna z metodyką</w:t>
            </w:r>
          </w:p>
          <w:p w:rsidR="00EE225E" w:rsidRDefault="00EE225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B. Cygan</w:t>
            </w:r>
          </w:p>
          <w:p w:rsidR="00EE225E" w:rsidRPr="00696007" w:rsidRDefault="00EE225E" w:rsidP="00B06BD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ćw. 5/5</w:t>
            </w:r>
            <w:r w:rsidR="003A4524">
              <w:rPr>
                <w:bCs/>
              </w:rPr>
              <w:t xml:space="preserve"> s.104</w:t>
            </w: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225E" w:rsidRPr="00696007" w:rsidRDefault="00EE225E" w:rsidP="00B06BDD">
            <w:pPr>
              <w:jc w:val="center"/>
              <w:rPr>
                <w:b/>
                <w:bCs/>
              </w:rPr>
            </w:pPr>
          </w:p>
        </w:tc>
      </w:tr>
      <w:tr w:rsidR="00EE225E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Default="00EE225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B44D0F" w:rsidRDefault="00EE225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EC44CF" w:rsidRDefault="00EE225E" w:rsidP="00B06BDD">
            <w:pPr>
              <w:jc w:val="center"/>
              <w:rPr>
                <w:bCs/>
              </w:rPr>
            </w:pPr>
          </w:p>
        </w:tc>
        <w:tc>
          <w:tcPr>
            <w:tcW w:w="1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FF3BA6" w:rsidRDefault="00EE225E" w:rsidP="00B06BDD">
            <w:pPr>
              <w:jc w:val="center"/>
              <w:rPr>
                <w:bCs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B44D0F" w:rsidRDefault="00EE225E" w:rsidP="00B06BDD">
            <w:pPr>
              <w:jc w:val="center"/>
              <w:rPr>
                <w:bCs/>
              </w:rPr>
            </w:pPr>
          </w:p>
        </w:tc>
        <w:tc>
          <w:tcPr>
            <w:tcW w:w="9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696007" w:rsidRDefault="00EE225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6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5E" w:rsidRPr="00696007" w:rsidRDefault="00EE225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25E" w:rsidRPr="00696007" w:rsidRDefault="00EE225E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C56ADF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X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2B60DC" w:rsidRDefault="00C71845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943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iagnoza i wczesne wspomaganie komunikacji językowej dziecka z zaburzonym rozwojem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C71845" w:rsidRPr="00840A03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04</w:t>
            </w:r>
          </w:p>
        </w:tc>
        <w:tc>
          <w:tcPr>
            <w:tcW w:w="978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E107C0" w:rsidRDefault="00C71845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 xml:space="preserve">Diagnoza i wczesne wspomaganie </w:t>
            </w:r>
            <w:r w:rsidR="00E107C0" w:rsidRPr="00E107C0">
              <w:rPr>
                <w:bCs/>
                <w:sz w:val="22"/>
              </w:rPr>
              <w:t xml:space="preserve">rozwoju </w:t>
            </w:r>
            <w:r w:rsidRPr="00E107C0">
              <w:rPr>
                <w:bCs/>
                <w:sz w:val="22"/>
              </w:rPr>
              <w:t>dziecka z niepełnosprawnością ruchową</w:t>
            </w:r>
          </w:p>
          <w:p w:rsidR="00C71845" w:rsidRPr="00E107C0" w:rsidRDefault="00C71845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mgr Grażyna Aondo – Akaa</w:t>
            </w:r>
          </w:p>
          <w:p w:rsidR="00C71845" w:rsidRPr="00E107C0" w:rsidRDefault="00C71845" w:rsidP="00B06BDD">
            <w:pPr>
              <w:jc w:val="center"/>
              <w:rPr>
                <w:bCs/>
              </w:rPr>
            </w:pPr>
            <w:r w:rsidRPr="00E107C0">
              <w:rPr>
                <w:bCs/>
                <w:sz w:val="22"/>
              </w:rPr>
              <w:t>ćw. 4/8 s. 104</w:t>
            </w: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840A03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840A03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45" w:rsidRPr="00B44D0F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C71845" w:rsidTr="00C56ADF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FF3BA6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97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BC7B8E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</w:t>
      </w:r>
      <w:r w:rsidR="003B7807">
        <w:rPr>
          <w:b/>
          <w:bCs/>
        </w:rPr>
        <w:t>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3"/>
        <w:gridCol w:w="740"/>
        <w:gridCol w:w="743"/>
        <w:gridCol w:w="737"/>
        <w:gridCol w:w="740"/>
        <w:gridCol w:w="6"/>
        <w:gridCol w:w="730"/>
        <w:gridCol w:w="724"/>
        <w:gridCol w:w="16"/>
        <w:gridCol w:w="740"/>
        <w:gridCol w:w="740"/>
        <w:gridCol w:w="59"/>
        <w:gridCol w:w="677"/>
        <w:gridCol w:w="37"/>
        <w:gridCol w:w="702"/>
        <w:gridCol w:w="743"/>
        <w:gridCol w:w="817"/>
        <w:gridCol w:w="671"/>
        <w:gridCol w:w="746"/>
        <w:gridCol w:w="743"/>
        <w:gridCol w:w="817"/>
        <w:gridCol w:w="665"/>
        <w:gridCol w:w="6"/>
        <w:gridCol w:w="743"/>
        <w:gridCol w:w="12"/>
      </w:tblGrid>
      <w:tr w:rsidR="003B7807" w:rsidTr="00AB3D1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BC7B8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C71845" w:rsidTr="00AB3D1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X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Diagnoza i wczesne wspomaganie rozwoju intelektualnego</w:t>
            </w:r>
          </w:p>
          <w:p w:rsidR="00C71845" w:rsidRDefault="00C71845" w:rsidP="00B06BDD">
            <w:pPr>
              <w:jc w:val="center"/>
              <w:rPr>
                <w:bCs/>
                <w:sz w:val="20"/>
              </w:rPr>
            </w:pPr>
            <w:r w:rsidRPr="00D9439E">
              <w:rPr>
                <w:bCs/>
                <w:sz w:val="20"/>
              </w:rPr>
              <w:t>mgr Monika Masłowska</w:t>
            </w:r>
          </w:p>
          <w:p w:rsidR="00C71845" w:rsidRPr="00D9439E" w:rsidRDefault="00C71845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ćwiczenia praktyczne 10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1845" w:rsidRPr="00DE739F" w:rsidRDefault="00C71845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Pr="00B44D0F" w:rsidRDefault="00C71845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 s.105</w:t>
            </w:r>
          </w:p>
          <w:p w:rsidR="00C71845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Sławomir Olszewski s.106</w:t>
            </w:r>
          </w:p>
          <w:p w:rsidR="00C71845" w:rsidRPr="00F971CE" w:rsidRDefault="00C71845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Elżbieta Lubińska – Kościółek s.10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45" w:rsidRDefault="00C71845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AB3D1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4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X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rPr>
                <w:bCs/>
              </w:rPr>
            </w:pPr>
          </w:p>
        </w:tc>
        <w:tc>
          <w:tcPr>
            <w:tcW w:w="713" w:type="pct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Wybrane zagadnienia z fonetyki</w:t>
            </w:r>
          </w:p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rta Karamańska</w:t>
            </w:r>
          </w:p>
          <w:p w:rsidR="00E71F78" w:rsidRPr="00B44D0F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W 5/5, ćw. 2/5 s.411</w:t>
            </w:r>
          </w:p>
        </w:tc>
        <w:tc>
          <w:tcPr>
            <w:tcW w:w="1910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E71F78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Muzykoterapia</w:t>
            </w:r>
          </w:p>
          <w:p w:rsidR="00E71F78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mgr Anna Michalczyk</w:t>
            </w:r>
          </w:p>
          <w:p w:rsidR="00E71F78" w:rsidRPr="00B44D0F" w:rsidRDefault="00E71F78" w:rsidP="00E71F78">
            <w:pPr>
              <w:jc w:val="center"/>
              <w:rPr>
                <w:bCs/>
              </w:rPr>
            </w:pPr>
            <w:r>
              <w:rPr>
                <w:bCs/>
              </w:rPr>
              <w:t>ćw. 8/8 s.</w:t>
            </w:r>
            <w:r w:rsidR="00CA6ABA">
              <w:rPr>
                <w:bCs/>
              </w:rPr>
              <w:t>104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4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71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191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X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EE225E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</w:t>
      </w:r>
      <w:r w:rsidR="003B7807">
        <w:rPr>
          <w:b/>
          <w:bCs/>
        </w:rPr>
        <w:t>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39"/>
        <w:gridCol w:w="743"/>
        <w:gridCol w:w="733"/>
        <w:gridCol w:w="740"/>
        <w:gridCol w:w="6"/>
        <w:gridCol w:w="730"/>
        <w:gridCol w:w="721"/>
        <w:gridCol w:w="755"/>
        <w:gridCol w:w="799"/>
        <w:gridCol w:w="681"/>
        <w:gridCol w:w="737"/>
        <w:gridCol w:w="743"/>
        <w:gridCol w:w="743"/>
        <w:gridCol w:w="75"/>
        <w:gridCol w:w="671"/>
        <w:gridCol w:w="746"/>
        <w:gridCol w:w="743"/>
        <w:gridCol w:w="817"/>
        <w:gridCol w:w="665"/>
        <w:gridCol w:w="6"/>
        <w:gridCol w:w="743"/>
        <w:gridCol w:w="19"/>
      </w:tblGrid>
      <w:tr w:rsidR="003B7807" w:rsidTr="00F23B4B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072E3C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971CE" w:rsidTr="00F971C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</w:t>
            </w:r>
            <w:r w:rsidR="00903D5A">
              <w:rPr>
                <w:bCs/>
              </w:rPr>
              <w:t xml:space="preserve"> s.3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Sławomir Olszewski </w:t>
            </w:r>
            <w:r w:rsidR="00903D5A">
              <w:rPr>
                <w:bCs/>
              </w:rPr>
              <w:t>s.105</w:t>
            </w:r>
          </w:p>
          <w:p w:rsidR="00F971CE" w:rsidRP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Elżbieta Lubińska </w:t>
            </w:r>
            <w:r w:rsidR="00903D5A">
              <w:rPr>
                <w:bCs/>
              </w:rPr>
              <w:t>–</w:t>
            </w:r>
            <w:r>
              <w:rPr>
                <w:bCs/>
              </w:rPr>
              <w:t xml:space="preserve"> Kościółek</w:t>
            </w:r>
            <w:r w:rsidR="00903D5A">
              <w:rPr>
                <w:bCs/>
              </w:rPr>
              <w:t xml:space="preserve"> s.10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F971CE" w:rsidTr="00F971CE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2B60DC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2B60DC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FF3BA6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FF3BA6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6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474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3/7 s.108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1F78" w:rsidRPr="0071691F" w:rsidRDefault="00E71F78" w:rsidP="00B06BDD">
            <w:pPr>
              <w:ind w:left="113" w:right="113"/>
              <w:jc w:val="center"/>
              <w:rPr>
                <w:bCs/>
                <w:sz w:val="18"/>
              </w:rPr>
            </w:pPr>
            <w:r w:rsidRPr="0071691F">
              <w:rPr>
                <w:bCs/>
                <w:sz w:val="18"/>
              </w:rPr>
              <w:t xml:space="preserve">Egzamin </w:t>
            </w:r>
          </w:p>
          <w:p w:rsidR="00E71F78" w:rsidRPr="0071691F" w:rsidRDefault="00E71F78" w:rsidP="00B06BDD">
            <w:pPr>
              <w:ind w:left="113" w:right="113"/>
              <w:jc w:val="center"/>
              <w:rPr>
                <w:bCs/>
                <w:sz w:val="18"/>
              </w:rPr>
            </w:pPr>
            <w:r w:rsidRPr="0071691F">
              <w:rPr>
                <w:bCs/>
                <w:sz w:val="18"/>
              </w:rPr>
              <w:t xml:space="preserve">Dr E. Lubińska </w:t>
            </w:r>
            <w:r>
              <w:rPr>
                <w:bCs/>
                <w:sz w:val="18"/>
              </w:rPr>
              <w:t>–</w:t>
            </w:r>
            <w:r w:rsidRPr="0071691F">
              <w:rPr>
                <w:bCs/>
                <w:sz w:val="18"/>
              </w:rPr>
              <w:t xml:space="preserve"> Kościółek</w:t>
            </w:r>
            <w:r>
              <w:rPr>
                <w:bCs/>
                <w:sz w:val="18"/>
              </w:rPr>
              <w:t>s.108</w:t>
            </w:r>
          </w:p>
        </w:tc>
        <w:tc>
          <w:tcPr>
            <w:tcW w:w="2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956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Strategie integracji sensorycznej</w:t>
            </w:r>
          </w:p>
          <w:p w:rsidR="00E71F78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Tamara Cierpiałowska</w:t>
            </w:r>
          </w:p>
          <w:p w:rsidR="00E71F78" w:rsidRPr="00B44D0F" w:rsidRDefault="00E71F78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05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6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7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minarium</w:t>
            </w:r>
          </w:p>
          <w:p w:rsidR="00E71F78" w:rsidRPr="00F23B4B" w:rsidRDefault="00E71F78" w:rsidP="00B06B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r Iwona Ocetkiewicz 7/7 s.412</w:t>
            </w: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9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AD5EE8" w:rsidTr="00AD5EE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2B60DC" w:rsidRDefault="00AD5EE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2B60DC" w:rsidRDefault="00AD5EE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899" w:type="pct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Biblioterapia</w:t>
            </w:r>
          </w:p>
          <w:p w:rsidR="00AD5EE8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Wanda Matras – Mastalerz</w:t>
            </w:r>
          </w:p>
          <w:p w:rsidR="00AD5EE8" w:rsidRPr="000A1A76" w:rsidRDefault="00AD5EE8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</w:t>
            </w:r>
            <w:r w:rsidR="00903D5A">
              <w:rPr>
                <w:bCs/>
              </w:rPr>
              <w:t xml:space="preserve"> s.105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Pr="00B44D0F" w:rsidRDefault="00AD5EE8" w:rsidP="00B06BDD">
            <w:pPr>
              <w:jc w:val="center"/>
              <w:rPr>
                <w:b/>
                <w:bCs/>
              </w:rPr>
            </w:pPr>
          </w:p>
        </w:tc>
      </w:tr>
      <w:tr w:rsidR="00AD5EE8" w:rsidTr="00AD5EE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B44D0F" w:rsidRDefault="00AD5EE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Pr="00FF3BA6" w:rsidRDefault="00AD5EE8" w:rsidP="00B06BDD">
            <w:pPr>
              <w:jc w:val="center"/>
              <w:rPr>
                <w:bCs/>
              </w:rPr>
            </w:pPr>
          </w:p>
        </w:tc>
        <w:tc>
          <w:tcPr>
            <w:tcW w:w="189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8" w:rsidRDefault="00AD5EE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39"/>
        <w:gridCol w:w="743"/>
        <w:gridCol w:w="737"/>
        <w:gridCol w:w="740"/>
        <w:gridCol w:w="6"/>
        <w:gridCol w:w="733"/>
        <w:gridCol w:w="721"/>
        <w:gridCol w:w="16"/>
        <w:gridCol w:w="740"/>
        <w:gridCol w:w="799"/>
        <w:gridCol w:w="681"/>
        <w:gridCol w:w="737"/>
        <w:gridCol w:w="56"/>
        <w:gridCol w:w="687"/>
        <w:gridCol w:w="68"/>
        <w:gridCol w:w="758"/>
        <w:gridCol w:w="665"/>
        <w:gridCol w:w="6"/>
        <w:gridCol w:w="746"/>
        <w:gridCol w:w="743"/>
        <w:gridCol w:w="817"/>
        <w:gridCol w:w="665"/>
        <w:gridCol w:w="6"/>
        <w:gridCol w:w="746"/>
      </w:tblGrid>
      <w:tr w:rsidR="003B7807" w:rsidTr="00BC7B8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F971C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I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1CE" w:rsidRPr="00DE739F" w:rsidRDefault="00F971C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Pr="00B44D0F" w:rsidRDefault="00F971C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Wykład ogólnoinstytutowy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>dr Małgorzata Trojańska</w:t>
            </w:r>
            <w:r w:rsidR="00903D5A">
              <w:rPr>
                <w:bCs/>
              </w:rPr>
              <w:t xml:space="preserve"> s.4</w:t>
            </w:r>
          </w:p>
          <w:p w:rsid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Sławomir Olszewski </w:t>
            </w:r>
            <w:r w:rsidR="00903D5A">
              <w:rPr>
                <w:bCs/>
              </w:rPr>
              <w:t xml:space="preserve"> s.120</w:t>
            </w:r>
          </w:p>
          <w:p w:rsidR="00F971CE" w:rsidRPr="00F971CE" w:rsidRDefault="00F971C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r Elżbieta Lubińska </w:t>
            </w:r>
            <w:r w:rsidR="00903D5A">
              <w:rPr>
                <w:bCs/>
              </w:rPr>
              <w:t>–</w:t>
            </w:r>
            <w:r>
              <w:rPr>
                <w:bCs/>
              </w:rPr>
              <w:t xml:space="preserve"> Kościółek</w:t>
            </w:r>
            <w:r w:rsidR="00903D5A">
              <w:rPr>
                <w:bCs/>
              </w:rPr>
              <w:t xml:space="preserve"> s.10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E" w:rsidRDefault="00F971C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BC7B8E" w:rsidRPr="00BC7B8E" w:rsidRDefault="00BC7B8E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174" w:type="pct"/>
            <w:gridSpan w:val="7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1919" w:type="pct"/>
            <w:gridSpan w:val="11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Wybrane </w:t>
            </w:r>
            <w:r w:rsidR="00E107C0">
              <w:rPr>
                <w:bCs/>
              </w:rPr>
              <w:t xml:space="preserve">elementy </w:t>
            </w:r>
            <w:r>
              <w:rPr>
                <w:bCs/>
              </w:rPr>
              <w:t>metody</w:t>
            </w:r>
            <w:r w:rsidR="00E107C0">
              <w:rPr>
                <w:bCs/>
              </w:rPr>
              <w:t>ki</w:t>
            </w:r>
            <w:r>
              <w:rPr>
                <w:bCs/>
              </w:rPr>
              <w:t xml:space="preserve"> pracy logopedycznej</w:t>
            </w:r>
          </w:p>
          <w:p w:rsidR="00BC7B8E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mgr Katarzyna Lichtańska</w:t>
            </w:r>
          </w:p>
          <w:p w:rsidR="00BC7B8E" w:rsidRPr="00B44D0F" w:rsidRDefault="00BC7B8E" w:rsidP="00B06BDD">
            <w:pPr>
              <w:jc w:val="center"/>
              <w:rPr>
                <w:bCs/>
              </w:rPr>
            </w:pPr>
            <w:r>
              <w:rPr>
                <w:bCs/>
              </w:rPr>
              <w:t>ćw. 8/8 s.104</w:t>
            </w: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EC44C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1919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7B8E" w:rsidRPr="00696007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612A3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A1A7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Pr="003B7807" w:rsidRDefault="003B7807" w:rsidP="00B06BDD">
      <w:pPr>
        <w:ind w:left="11328" w:firstLine="708"/>
        <w:jc w:val="right"/>
        <w:rPr>
          <w:bCs/>
        </w:rPr>
      </w:pPr>
      <w:r>
        <w:rPr>
          <w:bCs/>
        </w:rPr>
        <w:t>Grażyna Aondo - Akaa</w:t>
      </w:r>
    </w:p>
    <w:p w:rsidR="003B7807" w:rsidRDefault="003B7807" w:rsidP="00B06BDD">
      <w:pPr>
        <w:jc w:val="center"/>
        <w:rPr>
          <w:b/>
          <w:bCs/>
        </w:rPr>
      </w:pPr>
      <w:r>
        <w:rPr>
          <w:b/>
          <w:bCs/>
        </w:rPr>
        <w:lastRenderedPageBreak/>
        <w:t>ROZKŁAD ZAJĘĆ</w:t>
      </w:r>
    </w:p>
    <w:p w:rsidR="003B7807" w:rsidRDefault="003B7807" w:rsidP="00B06B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ROK PEDAGOGIKA SPECJALNA</w:t>
      </w:r>
    </w:p>
    <w:p w:rsidR="003B7807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pecj. </w:t>
      </w:r>
      <w:r w:rsidR="003B7807">
        <w:rPr>
          <w:bCs/>
          <w:sz w:val="28"/>
          <w:szCs w:val="28"/>
        </w:rPr>
        <w:t xml:space="preserve">Wczesne wspomaganie rozwoju dziecka </w:t>
      </w:r>
    </w:p>
    <w:p w:rsidR="00EE225E" w:rsidRDefault="00EE225E" w:rsidP="00B06B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udia niestacjonarne, semestr zimowy</w:t>
      </w:r>
    </w:p>
    <w:p w:rsidR="003B7807" w:rsidRDefault="003B7807" w:rsidP="00B06BD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1"/>
        <w:gridCol w:w="1062"/>
        <w:gridCol w:w="740"/>
        <w:gridCol w:w="743"/>
        <w:gridCol w:w="737"/>
        <w:gridCol w:w="740"/>
        <w:gridCol w:w="6"/>
        <w:gridCol w:w="730"/>
        <w:gridCol w:w="724"/>
        <w:gridCol w:w="12"/>
        <w:gridCol w:w="743"/>
        <w:gridCol w:w="799"/>
        <w:gridCol w:w="681"/>
        <w:gridCol w:w="737"/>
        <w:gridCol w:w="743"/>
        <w:gridCol w:w="817"/>
        <w:gridCol w:w="665"/>
        <w:gridCol w:w="6"/>
        <w:gridCol w:w="59"/>
        <w:gridCol w:w="687"/>
        <w:gridCol w:w="44"/>
        <w:gridCol w:w="699"/>
        <w:gridCol w:w="31"/>
        <w:gridCol w:w="730"/>
        <w:gridCol w:w="56"/>
        <w:gridCol w:w="665"/>
        <w:gridCol w:w="9"/>
        <w:gridCol w:w="740"/>
        <w:gridCol w:w="12"/>
      </w:tblGrid>
      <w:tr w:rsidR="003B7807" w:rsidTr="00BC7B8E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. </w:t>
            </w:r>
          </w:p>
        </w:tc>
        <w:tc>
          <w:tcPr>
            <w:tcW w:w="429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 zajęć</w:t>
            </w:r>
          </w:p>
        </w:tc>
      </w:tr>
      <w:tr w:rsidR="003B7807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rPr>
                <w:b/>
                <w:bCs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5-9.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-9.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15-12:00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-12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15-15:0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8:4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45-19:30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30-20:15</w:t>
            </w:r>
          </w:p>
          <w:p w:rsidR="003B7807" w:rsidRDefault="003B7807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5-21:00</w:t>
            </w: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I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Cs/>
                <w:sz w:val="18"/>
              </w:rPr>
            </w:pPr>
            <w:r w:rsidRPr="00BC7B8E">
              <w:rPr>
                <w:bCs/>
                <w:sz w:val="18"/>
              </w:rPr>
              <w:t>Diagnoza i wczesne wspomaganie komunikacji językowej dziecka z zaburzonym rozwojem</w:t>
            </w:r>
          </w:p>
          <w:p w:rsidR="00E71F78" w:rsidRPr="00BC7B8E" w:rsidRDefault="00E71F78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r Tamara Cierpiałowska</w:t>
            </w:r>
          </w:p>
          <w:p w:rsidR="00E71F78" w:rsidRPr="00BC7B8E" w:rsidRDefault="00E71F78" w:rsidP="00B06BD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ćwiczenia praktyczne 5/1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DE739F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DE739F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>Seminarium</w:t>
            </w:r>
          </w:p>
          <w:p w:rsidR="00E71F78" w:rsidRPr="0004699D" w:rsidRDefault="00E71F78" w:rsidP="00B06BDD">
            <w:pPr>
              <w:jc w:val="center"/>
              <w:rPr>
                <w:bCs/>
                <w:sz w:val="20"/>
              </w:rPr>
            </w:pPr>
            <w:r w:rsidRPr="0004699D">
              <w:rPr>
                <w:bCs/>
                <w:sz w:val="20"/>
              </w:rPr>
              <w:t xml:space="preserve">dr E. Lubińska </w:t>
            </w:r>
            <w:r>
              <w:rPr>
                <w:bCs/>
                <w:sz w:val="20"/>
              </w:rPr>
              <w:t>–</w:t>
            </w:r>
            <w:r w:rsidRPr="0004699D">
              <w:rPr>
                <w:bCs/>
                <w:sz w:val="20"/>
              </w:rPr>
              <w:t xml:space="preserve"> Kościółek</w:t>
            </w:r>
            <w:r>
              <w:rPr>
                <w:bCs/>
                <w:sz w:val="20"/>
              </w:rPr>
              <w:t xml:space="preserve"> 7/7 s.105</w:t>
            </w:r>
          </w:p>
        </w:tc>
        <w:tc>
          <w:tcPr>
            <w:tcW w:w="235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20"/>
              </w:rPr>
            </w:pPr>
          </w:p>
        </w:tc>
        <w:tc>
          <w:tcPr>
            <w:tcW w:w="239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5" w:type="pct"/>
            <w:gridSpan w:val="3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2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5" w:type="pct"/>
            <w:gridSpan w:val="3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2B60DC" w:rsidRDefault="00E71F78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42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E71F78" w:rsidTr="00E71F78">
        <w:trPr>
          <w:gridAfter w:val="1"/>
          <w:wAfter w:w="5" w:type="pct"/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Default="00E71F78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EC44C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FF3BA6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B44D0F" w:rsidRDefault="00E71F78" w:rsidP="00B06BDD">
            <w:pPr>
              <w:jc w:val="center"/>
              <w:rPr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1F78" w:rsidRPr="00696007" w:rsidRDefault="00E71F78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II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1</w:t>
            </w: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2B60DC" w:rsidRDefault="00BC7B8E" w:rsidP="00B06BD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0A1A7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Pr="00B44D0F" w:rsidRDefault="00BC7B8E" w:rsidP="00B06BDD">
            <w:pPr>
              <w:jc w:val="center"/>
              <w:rPr>
                <w:b/>
                <w:bCs/>
              </w:rPr>
            </w:pPr>
          </w:p>
        </w:tc>
      </w:tr>
      <w:tr w:rsidR="00BC7B8E" w:rsidTr="00E71F78">
        <w:trPr>
          <w:cantSplit/>
          <w:trHeight w:val="881"/>
        </w:trPr>
        <w:tc>
          <w:tcPr>
            <w:tcW w:w="361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B44D0F" w:rsidRDefault="00BC7B8E" w:rsidP="00B06BDD">
            <w:pPr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Pr="00FF3BA6" w:rsidRDefault="00BC7B8E" w:rsidP="00B06BDD">
            <w:pPr>
              <w:jc w:val="center"/>
              <w:rPr>
                <w:bCs/>
              </w:rPr>
            </w:pPr>
          </w:p>
        </w:tc>
        <w:tc>
          <w:tcPr>
            <w:tcW w:w="2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8E" w:rsidRDefault="00BC7B8E" w:rsidP="00B06BDD">
            <w:pPr>
              <w:jc w:val="center"/>
              <w:rPr>
                <w:b/>
                <w:bCs/>
              </w:rPr>
            </w:pPr>
          </w:p>
        </w:tc>
      </w:tr>
    </w:tbl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jc w:val="both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</w:p>
    <w:p w:rsidR="003B7807" w:rsidRDefault="003B7807" w:rsidP="00B06BDD">
      <w:pPr>
        <w:ind w:left="11328" w:firstLine="708"/>
        <w:jc w:val="right"/>
        <w:rPr>
          <w:b/>
          <w:bCs/>
        </w:rPr>
      </w:pPr>
      <w:r>
        <w:rPr>
          <w:b/>
          <w:bCs/>
        </w:rPr>
        <w:t>Opiekun roku</w:t>
      </w:r>
    </w:p>
    <w:p w:rsidR="003B7807" w:rsidRDefault="003B7807" w:rsidP="00B06BDD">
      <w:pPr>
        <w:ind w:left="11328" w:firstLine="708"/>
        <w:jc w:val="right"/>
      </w:pPr>
      <w:r>
        <w:rPr>
          <w:bCs/>
        </w:rPr>
        <w:t>Grażyna Aondo - Akaa</w:t>
      </w:r>
    </w:p>
    <w:sectPr w:rsidR="003B7807" w:rsidSect="00072E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18" w:rsidRDefault="00B82318" w:rsidP="00B06BDD">
      <w:r>
        <w:separator/>
      </w:r>
    </w:p>
  </w:endnote>
  <w:endnote w:type="continuationSeparator" w:id="1">
    <w:p w:rsidR="00B82318" w:rsidRDefault="00B82318" w:rsidP="00B0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18" w:rsidRDefault="00B82318" w:rsidP="00B06BDD">
      <w:r>
        <w:separator/>
      </w:r>
    </w:p>
  </w:footnote>
  <w:footnote w:type="continuationSeparator" w:id="1">
    <w:p w:rsidR="00B82318" w:rsidRDefault="00B82318" w:rsidP="00B06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07"/>
    <w:rsid w:val="0004699D"/>
    <w:rsid w:val="000612A3"/>
    <w:rsid w:val="00072E3C"/>
    <w:rsid w:val="000830A9"/>
    <w:rsid w:val="00106E3F"/>
    <w:rsid w:val="00125CFB"/>
    <w:rsid w:val="001844A0"/>
    <w:rsid w:val="00270E95"/>
    <w:rsid w:val="002B793D"/>
    <w:rsid w:val="00351568"/>
    <w:rsid w:val="00357904"/>
    <w:rsid w:val="003931BE"/>
    <w:rsid w:val="00394C51"/>
    <w:rsid w:val="003A2A0B"/>
    <w:rsid w:val="003A4524"/>
    <w:rsid w:val="003A627C"/>
    <w:rsid w:val="003B0C2E"/>
    <w:rsid w:val="003B7807"/>
    <w:rsid w:val="003D5EE4"/>
    <w:rsid w:val="004272F7"/>
    <w:rsid w:val="00485C35"/>
    <w:rsid w:val="0049442C"/>
    <w:rsid w:val="00524B97"/>
    <w:rsid w:val="0053608F"/>
    <w:rsid w:val="00600071"/>
    <w:rsid w:val="00606C2E"/>
    <w:rsid w:val="00675D84"/>
    <w:rsid w:val="00684A50"/>
    <w:rsid w:val="0071691F"/>
    <w:rsid w:val="007224B2"/>
    <w:rsid w:val="00835053"/>
    <w:rsid w:val="00840A03"/>
    <w:rsid w:val="008457C2"/>
    <w:rsid w:val="00845D84"/>
    <w:rsid w:val="008F0365"/>
    <w:rsid w:val="00903D5A"/>
    <w:rsid w:val="00931920"/>
    <w:rsid w:val="009556BD"/>
    <w:rsid w:val="009E0716"/>
    <w:rsid w:val="00AB3D1E"/>
    <w:rsid w:val="00AD54D1"/>
    <w:rsid w:val="00AD5EE8"/>
    <w:rsid w:val="00AE3F32"/>
    <w:rsid w:val="00B06BDD"/>
    <w:rsid w:val="00B57A6B"/>
    <w:rsid w:val="00B82318"/>
    <w:rsid w:val="00BB7BA5"/>
    <w:rsid w:val="00BC134A"/>
    <w:rsid w:val="00BC7B8E"/>
    <w:rsid w:val="00C56ADF"/>
    <w:rsid w:val="00C71845"/>
    <w:rsid w:val="00CA6ABA"/>
    <w:rsid w:val="00CB4868"/>
    <w:rsid w:val="00D00F23"/>
    <w:rsid w:val="00D26823"/>
    <w:rsid w:val="00D561B1"/>
    <w:rsid w:val="00D87D2F"/>
    <w:rsid w:val="00DA14D6"/>
    <w:rsid w:val="00DC01D9"/>
    <w:rsid w:val="00DF6B69"/>
    <w:rsid w:val="00E107C0"/>
    <w:rsid w:val="00E71F78"/>
    <w:rsid w:val="00E96564"/>
    <w:rsid w:val="00EC7BE6"/>
    <w:rsid w:val="00EE225E"/>
    <w:rsid w:val="00EF3595"/>
    <w:rsid w:val="00EF79E3"/>
    <w:rsid w:val="00F23B4B"/>
    <w:rsid w:val="00F311D2"/>
    <w:rsid w:val="00F7717B"/>
    <w:rsid w:val="00F8514C"/>
    <w:rsid w:val="00F971CE"/>
    <w:rsid w:val="00FD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6543-CAEF-4219-A9E9-57CEFF6E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Aondo-Akaa</dc:creator>
  <cp:lastModifiedBy>User</cp:lastModifiedBy>
  <cp:revision>4</cp:revision>
  <cp:lastPrinted>2018-11-27T12:06:00Z</cp:lastPrinted>
  <dcterms:created xsi:type="dcterms:W3CDTF">2018-11-27T12:08:00Z</dcterms:created>
  <dcterms:modified xsi:type="dcterms:W3CDTF">2018-11-27T12:16:00Z</dcterms:modified>
</cp:coreProperties>
</file>